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3CAF" w14:textId="77777777" w:rsidR="00A3505A" w:rsidRDefault="00A3505A" w:rsidP="00A3505A">
      <w:pPr>
        <w:pStyle w:val="Tytu"/>
      </w:pPr>
      <w:r w:rsidRPr="007E4F0B">
        <w:t xml:space="preserve">MAPA FINANSOWANIA WG TRL </w:t>
      </w:r>
    </w:p>
    <w:p w14:paraId="0D93FC4A" w14:textId="77777777" w:rsidR="00A9007B" w:rsidRPr="00A9007B" w:rsidRDefault="00A9007B" w:rsidP="00A9007B"/>
    <w:p w14:paraId="6614C720" w14:textId="39D36563" w:rsidR="00A9007B" w:rsidRPr="00485658" w:rsidRDefault="00A9007B" w:rsidP="00A9007B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>
        <w:rPr>
          <w:sz w:val="24"/>
          <w:szCs w:val="24"/>
        </w:rPr>
        <w:t>analiza na jakim poziomie technologicznym jest rozwiązanie</w:t>
      </w:r>
    </w:p>
    <w:p w14:paraId="46281721" w14:textId="77777777" w:rsidR="00A9007B" w:rsidRPr="00485658" w:rsidRDefault="00A9007B" w:rsidP="00A9007B">
      <w:pPr>
        <w:pStyle w:val="Nagwek2"/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Instrukcja wypełniania (czytaj przed startem):</w:t>
      </w:r>
    </w:p>
    <w:p w14:paraId="0B0C142C" w14:textId="77777777" w:rsidR="00A9007B" w:rsidRPr="00485658" w:rsidRDefault="00A9007B" w:rsidP="00A9007B">
      <w:pPr>
        <w:pStyle w:val="Listapunktowana"/>
        <w:numPr>
          <w:ilvl w:val="0"/>
          <w:numId w:val="0"/>
        </w:numPr>
        <w:spacing w:line="300" w:lineRule="auto"/>
        <w:rPr>
          <w:sz w:val="24"/>
          <w:szCs w:val="24"/>
        </w:rPr>
      </w:pPr>
    </w:p>
    <w:p w14:paraId="696EA4E3" w14:textId="77777777" w:rsidR="00A9007B" w:rsidRPr="00485658" w:rsidRDefault="00A9007B" w:rsidP="00A9007B">
      <w:pPr>
        <w:pStyle w:val="Listapunktowana"/>
        <w:tabs>
          <w:tab w:val="num" w:pos="360"/>
        </w:tabs>
        <w:spacing w:line="300" w:lineRule="auto"/>
        <w:ind w:hanging="360"/>
        <w:rPr>
          <w:sz w:val="24"/>
          <w:szCs w:val="24"/>
        </w:rPr>
      </w:pPr>
      <w:r w:rsidRPr="00485658">
        <w:rPr>
          <w:sz w:val="24"/>
          <w:szCs w:val="24"/>
        </w:rPr>
        <w:t>Wpisuj krótko i konkretnie (1–2 zdania na pole).</w:t>
      </w:r>
    </w:p>
    <w:p w14:paraId="060B7939" w14:textId="1AB06A4E" w:rsidR="006A5C50" w:rsidRPr="00AD3C49" w:rsidRDefault="00A9007B" w:rsidP="00A3505A">
      <w:pPr>
        <w:pStyle w:val="Listapunktowana"/>
        <w:tabs>
          <w:tab w:val="num" w:pos="360"/>
        </w:tabs>
        <w:spacing w:line="300" w:lineRule="auto"/>
        <w:ind w:hanging="360"/>
        <w:rPr>
          <w:sz w:val="24"/>
          <w:szCs w:val="24"/>
        </w:rPr>
      </w:pPr>
      <w:r w:rsidRPr="00485658">
        <w:rPr>
          <w:sz w:val="24"/>
          <w:szCs w:val="24"/>
        </w:rPr>
        <w:t>Nie zgaduj: jeśli czegoś nie wiesz, zostaw puste i wróć po rozmowie z interesariuszem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18"/>
        <w:gridCol w:w="160"/>
        <w:gridCol w:w="2533"/>
        <w:gridCol w:w="3115"/>
        <w:gridCol w:w="2720"/>
        <w:gridCol w:w="3048"/>
      </w:tblGrid>
      <w:tr w:rsidR="00A3505A" w:rsidRPr="006A5C50" w14:paraId="674E1C67" w14:textId="77777777" w:rsidTr="006A5C50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8236F9F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b/>
                <w:sz w:val="24"/>
                <w:szCs w:val="24"/>
              </w:rPr>
              <w:t>PUNKT STARTOWY (Gdzie jestem?)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27E0BC3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b/>
                <w:sz w:val="24"/>
                <w:szCs w:val="24"/>
              </w:rPr>
              <w:t>CEL ETAPU (Co jest następnym celem?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896325A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b/>
                <w:sz w:val="24"/>
                <w:szCs w:val="24"/>
              </w:rPr>
              <w:t>DIAGNOZA ZASOBÓW (Co posiadam?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516597F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b/>
                <w:sz w:val="24"/>
                <w:szCs w:val="24"/>
              </w:rPr>
              <w:t>KRYTERIA DOSTĘPU (Czy spełniam wymogi?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5743CD2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b/>
                <w:sz w:val="24"/>
                <w:szCs w:val="24"/>
              </w:rPr>
              <w:t>DOCELOWE FINANSOWANIE</w:t>
            </w:r>
          </w:p>
        </w:tc>
      </w:tr>
      <w:tr w:rsidR="00A3505A" w:rsidRPr="006A5C50" w14:paraId="55B40E4C" w14:textId="77777777" w:rsidTr="006A5C5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AA48CA3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b/>
                <w:sz w:val="24"/>
                <w:szCs w:val="24"/>
              </w:rPr>
              <w:t>Badania podstawowe: TRL 1-3</w:t>
            </w:r>
          </w:p>
        </w:tc>
      </w:tr>
      <w:tr w:rsidR="00A3505A" w:rsidRPr="006A5C50" w14:paraId="17B7E9D5" w14:textId="77777777" w:rsidTr="006A5C50"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77956594" w14:textId="013639A1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t>Status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 xml:space="preserve">Zdefiniowano problem </w:t>
            </w:r>
            <w:r w:rsidRPr="006A5C50">
              <w:rPr>
                <w:sz w:val="24"/>
                <w:szCs w:val="24"/>
              </w:rPr>
              <w:lastRenderedPageBreak/>
              <w:t>biznesowy, brak fizycznego rozwiązania.</w:t>
            </w:r>
            <w:r w:rsidRPr="006A5C50">
              <w:rPr>
                <w:sz w:val="24"/>
                <w:szCs w:val="24"/>
              </w:rPr>
              <w:br/>
              <w:t>Osiągnięto TRL1</w:t>
            </w:r>
            <w:r w:rsidRPr="006A5C50">
              <w:rPr>
                <w:sz w:val="24"/>
                <w:szCs w:val="24"/>
              </w:rPr>
              <w:br/>
              <w:t>Zdefiniowa</w:t>
            </w:r>
            <w:r w:rsidR="006A5C50" w:rsidRPr="006A5C50">
              <w:rPr>
                <w:sz w:val="24"/>
                <w:szCs w:val="24"/>
              </w:rPr>
              <w:t>n</w:t>
            </w:r>
            <w:r w:rsidRPr="006A5C50">
              <w:rPr>
                <w:sz w:val="24"/>
                <w:szCs w:val="24"/>
              </w:rPr>
              <w:t>o podstawowy zakres.</w:t>
            </w:r>
            <w:r w:rsidRPr="006A5C50">
              <w:rPr>
                <w:sz w:val="24"/>
                <w:szCs w:val="24"/>
              </w:rPr>
              <w:br/>
              <w:t>Osiągnięto TRL 2</w:t>
            </w:r>
            <w:r w:rsidRPr="006A5C50">
              <w:rPr>
                <w:sz w:val="24"/>
                <w:szCs w:val="24"/>
              </w:rPr>
              <w:br/>
              <w:t>Sformułowano koncepcję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57E68F8E" w14:textId="4D1B79EE" w:rsidR="006A5C50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lastRenderedPageBreak/>
              <w:t xml:space="preserve">Metryka Technologiczna (Kamienie milowe do </w:t>
            </w:r>
            <w:r w:rsidRPr="006A5C50">
              <w:rPr>
                <w:sz w:val="24"/>
                <w:szCs w:val="24"/>
              </w:rPr>
              <w:lastRenderedPageBreak/>
              <w:t>osiągnięcia)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Osiągnięcie TRL 3:</w:t>
            </w:r>
            <w:r w:rsidRPr="006A5C50">
              <w:rPr>
                <w:sz w:val="24"/>
                <w:szCs w:val="24"/>
              </w:rPr>
              <w:br/>
              <w:t>Eksperymentalne potwierdzenie koncepcji (Proof of Concept) w skali laboratoryjnej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Metryka Rynkowa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Zdefiniowano analizę stanu techniki / weryfikację.</w:t>
            </w:r>
            <w:r w:rsidRPr="006A5C50">
              <w:rPr>
                <w:sz w:val="24"/>
                <w:szCs w:val="24"/>
              </w:rPr>
              <w:br/>
              <w:t xml:space="preserve">Raport z badań literaturowych potwierdzający, że nikt nie rozwiązał tego problemu </w:t>
            </w:r>
            <w:r w:rsidR="00377A59" w:rsidRPr="006A5C50">
              <w:rPr>
                <w:sz w:val="24"/>
                <w:szCs w:val="24"/>
              </w:rPr>
              <w:t>wcześniej</w:t>
            </w:r>
            <w:r w:rsidRPr="006A5C50">
              <w:rPr>
                <w:sz w:val="24"/>
                <w:szCs w:val="24"/>
              </w:rPr>
              <w:t>.</w:t>
            </w:r>
          </w:p>
          <w:p w14:paraId="3966D527" w14:textId="299B9983" w:rsidR="006A5C50" w:rsidRPr="006A5C50" w:rsidRDefault="006A5C50" w:rsidP="006A5C5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390C12B5" w14:textId="1B3D3BDD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lastRenderedPageBreak/>
              <w:t>Zespół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 xml:space="preserve">Twórca (założyciel) + Mentor </w:t>
            </w:r>
            <w:r w:rsidRPr="006A5C50">
              <w:rPr>
                <w:sz w:val="24"/>
                <w:szCs w:val="24"/>
              </w:rPr>
              <w:lastRenderedPageBreak/>
              <w:t>naukowy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Własność intelektualna (IP)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 xml:space="preserve">Wiedza typu know-how 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Finanse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Brak przychodów. Koszty to głównie czas pracy własnej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1F3685EB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lastRenderedPageBreak/>
              <w:t>Weryfikacja Prawna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 xml:space="preserve">Czy posiadasz pełne </w:t>
            </w:r>
            <w:r w:rsidRPr="006A5C50">
              <w:rPr>
                <w:sz w:val="24"/>
                <w:szCs w:val="24"/>
              </w:rPr>
              <w:lastRenderedPageBreak/>
              <w:t>prawo do pomysłu? (Analiza regulacji / przypisanie praw pod kątem praw autorskich)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Weryfikacja Rynkowa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Przeprowadzenie minimum 20 wywiadów pogłębionych z potencjalnymi odbiorcami (potwierdzenie bólu rynkowego)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09BC4BE3" w14:textId="184D98A0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lastRenderedPageBreak/>
              <w:t>ŚRODKI WŁASNE (Oszczędności)</w:t>
            </w:r>
            <w:r w:rsidRPr="006A5C50">
              <w:rPr>
                <w:sz w:val="24"/>
                <w:szCs w:val="24"/>
              </w:rPr>
              <w:br/>
              <w:t>↓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lastRenderedPageBreak/>
              <w:t>MIKRO-GRANTY (np. Inkubatory Przedsiębiorczości)</w:t>
            </w:r>
            <w:r w:rsidRPr="006A5C50">
              <w:rPr>
                <w:sz w:val="24"/>
                <w:szCs w:val="24"/>
              </w:rPr>
              <w:br/>
              <w:t>Cel: Pokrycie kosztów podstawowych badań / zgłoszeń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 xml:space="preserve">UWAGA: Możemy dodatkowo mieć korzyści </w:t>
            </w:r>
            <w:r w:rsid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t>z grantów kosztowych NCN, FNP itp.</w:t>
            </w:r>
          </w:p>
        </w:tc>
      </w:tr>
      <w:tr w:rsidR="00A3505A" w:rsidRPr="006A5C50" w14:paraId="5741FA3B" w14:textId="77777777" w:rsidTr="006A5C5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59243DC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b/>
                <w:sz w:val="24"/>
                <w:szCs w:val="24"/>
              </w:rPr>
              <w:lastRenderedPageBreak/>
              <w:t>Badania przemysłowe: TRL 4-6</w:t>
            </w:r>
          </w:p>
        </w:tc>
      </w:tr>
      <w:tr w:rsidR="00A3505A" w:rsidRPr="006A5C50" w14:paraId="7266131C" w14:textId="77777777" w:rsidTr="006A5C50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192982D3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t>Status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Koniec prac laboratoryjnych. Pierwsza walidacja.</w:t>
            </w:r>
            <w:r w:rsidRPr="006A5C50">
              <w:rPr>
                <w:sz w:val="24"/>
                <w:szCs w:val="24"/>
              </w:rPr>
              <w:br/>
              <w:t>Osiągnięto TRL 4: Weryfikacja w laboratorium.</w:t>
            </w:r>
            <w:r w:rsidRPr="006A5C50">
              <w:rPr>
                <w:sz w:val="24"/>
                <w:szCs w:val="24"/>
              </w:rPr>
              <w:br/>
              <w:t>Osiągnięto TRL 5: Weryfikacja w środowisku symulowanym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688CA6E0" w14:textId="09FE2F26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t>Metryka Technologiczna (Kamienie milowe do osiągnięcia)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 xml:space="preserve">Osiągnięcie TRL 6: Prototyp systemu zademonstrowany </w:t>
            </w:r>
            <w:r w:rsid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t>w warunkach operacyjnych (zbliżonych do rzeczywistych)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Metryka Biznesowa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Wstępn</w:t>
            </w:r>
            <w:r w:rsidR="00C17F12" w:rsidRPr="006A5C50">
              <w:rPr>
                <w:sz w:val="24"/>
                <w:szCs w:val="24"/>
              </w:rPr>
              <w:t>a</w:t>
            </w:r>
            <w:r w:rsidRPr="006A5C50">
              <w:rPr>
                <w:sz w:val="24"/>
                <w:szCs w:val="24"/>
              </w:rPr>
              <w:t xml:space="preserve"> wycena kosztów produkcji seryjnej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 xml:space="preserve">Urządzenie działa </w:t>
            </w:r>
            <w:r w:rsidRPr="006A5C50">
              <w:rPr>
                <w:sz w:val="24"/>
                <w:szCs w:val="24"/>
              </w:rPr>
              <w:lastRenderedPageBreak/>
              <w:t xml:space="preserve">poprawnie poza laboratorium, np. </w:t>
            </w:r>
            <w:r w:rsid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t>w hali testowej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76EAD17D" w14:textId="3398F075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lastRenderedPageBreak/>
              <w:t>Zespół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 xml:space="preserve">Konieczne uzupełnienie </w:t>
            </w:r>
            <w:r w:rsid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t>o inżynierów/techników (nie tylko naukowy)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Własność intelektualna (IP)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Złożenie patentowe lub sformalizowana tajemnica przedsiębiorstwa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Wkład własny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Zabezpieczenie środków własnych (min. 15–20% budżetu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29739AC1" w14:textId="76CBF836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t>Weryfikacja IP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 xml:space="preserve">Podpisanie umowy </w:t>
            </w:r>
            <w:r w:rsid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t>o przeniesieniu praw autorskich do projektu / dotacji (w przypadku podwykonawców)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Partnerstwo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List intencyjny od partnera przemysłowego (miejsce testów)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530498C8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t>DOTACJE B+R</w:t>
            </w:r>
            <w:r w:rsidRPr="006A5C50">
              <w:rPr>
                <w:sz w:val="24"/>
                <w:szCs w:val="24"/>
              </w:rPr>
              <w:br/>
              <w:t>(Fundusze Europejskie/ NCBR)</w:t>
            </w:r>
            <w:r w:rsidRPr="006A5C50">
              <w:rPr>
                <w:sz w:val="24"/>
                <w:szCs w:val="24"/>
              </w:rPr>
              <w:br/>
              <w:t>Cel: finansowanie trybu technicznego.</w:t>
            </w:r>
            <w:r w:rsidRPr="006A5C50">
              <w:rPr>
                <w:sz w:val="24"/>
                <w:szCs w:val="24"/>
              </w:rPr>
              <w:br/>
              <w:t>↓</w:t>
            </w:r>
            <w:r w:rsidRPr="006A5C50">
              <w:rPr>
                <w:sz w:val="24"/>
                <w:szCs w:val="24"/>
              </w:rPr>
              <w:br/>
              <w:t>INWESTOR PRYWATNY</w:t>
            </w:r>
            <w:r w:rsidRPr="006A5C50">
              <w:rPr>
                <w:sz w:val="24"/>
                <w:szCs w:val="24"/>
              </w:rPr>
              <w:br/>
              <w:t>(Anioł biznesu)</w:t>
            </w:r>
            <w:r w:rsidRPr="006A5C50">
              <w:rPr>
                <w:sz w:val="24"/>
                <w:szCs w:val="24"/>
              </w:rPr>
              <w:br/>
              <w:t>Cel: zapewnienie wkładu własnego do dotacji.</w:t>
            </w:r>
          </w:p>
        </w:tc>
      </w:tr>
      <w:tr w:rsidR="00A3505A" w:rsidRPr="006A5C50" w14:paraId="57151F17" w14:textId="77777777" w:rsidTr="006A5C5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50F80CEF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b/>
                <w:sz w:val="24"/>
                <w:szCs w:val="24"/>
              </w:rPr>
              <w:t>Prace rozwojowe: TRL 7-9</w:t>
            </w:r>
          </w:p>
        </w:tc>
      </w:tr>
      <w:tr w:rsidR="00A3505A" w:rsidRPr="006A5C50" w14:paraId="499654FB" w14:textId="77777777" w:rsidTr="006A5C50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60568F45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t>Status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Prototyp zweryfikowany, funkcjonalność dopracowana, produkcja końcowego.</w:t>
            </w:r>
            <w:r w:rsidRPr="006A5C50">
              <w:rPr>
                <w:sz w:val="24"/>
                <w:szCs w:val="24"/>
              </w:rPr>
              <w:br/>
              <w:t>Osiągnięto TRL 7: Demonstracja w warunkach operacyjnych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5E35A923" w14:textId="77777777" w:rsidR="00A3505A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t>Metryka Technologiczna (Kamienie milowe do osiągnięcia)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Osiągnięcie TRL 8: System kompletny / zintegrowany (certyfikacja / testy końcowe)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Metryka Sprzedażowa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 xml:space="preserve">Sprzedaż pilotażu </w:t>
            </w:r>
            <w:r w:rsid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t xml:space="preserve">u klienta zatwierdzona </w:t>
            </w:r>
            <w:r w:rsidRPr="006A5C50">
              <w:rPr>
                <w:sz w:val="24"/>
                <w:szCs w:val="24"/>
              </w:rPr>
              <w:lastRenderedPageBreak/>
              <w:t>raportem odbioru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Klient końcowy potwierdza płatnie skuteczność rozwiązania.</w:t>
            </w:r>
          </w:p>
          <w:p w14:paraId="73C322B4" w14:textId="77637E46" w:rsidR="00B13707" w:rsidRPr="006A5C50" w:rsidRDefault="00B13707" w:rsidP="006A5C5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20174F06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lastRenderedPageBreak/>
              <w:t>Model Biznesowy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Zweryfikowany cennik / zdefiniowana grupa odbiorców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Zespół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Zatrudnienie osoby odpowiedzialnej za rozwój biznesowy/sprzedaż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Finanse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lastRenderedPageBreak/>
              <w:t>Rentowność: zachowanie płynności (podatek VAT, koszty operacyjne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393F67EE" w14:textId="3EF0297C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lastRenderedPageBreak/>
              <w:t>Czystość Patentowa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Badanie FTO (Freedom to Operate) - potwierdzenie, że wdrażanie nie narusza cudzych praw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Płynność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 xml:space="preserve">Zdolność do sfinansowania podatku VAT od zakupów (dotacje </w:t>
            </w:r>
            <w:r w:rsidRPr="006A5C50">
              <w:rPr>
                <w:sz w:val="24"/>
                <w:szCs w:val="24"/>
              </w:rPr>
              <w:lastRenderedPageBreak/>
              <w:t xml:space="preserve">refundują) </w:t>
            </w:r>
            <w:r w:rsid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t>i koszty stałe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5F7526AA" w14:textId="77777777" w:rsidR="00B13707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lastRenderedPageBreak/>
              <w:t>FUNDUSZE VENTURE CAPITAL</w:t>
            </w:r>
            <w:r w:rsidRPr="006A5C50">
              <w:rPr>
                <w:sz w:val="24"/>
                <w:szCs w:val="24"/>
              </w:rPr>
              <w:br/>
              <w:t>(Runda Seed)</w:t>
            </w:r>
            <w:r w:rsidRPr="006A5C50">
              <w:rPr>
                <w:sz w:val="24"/>
                <w:szCs w:val="24"/>
              </w:rPr>
              <w:br/>
              <w:t>Cel: budowa/rozwój spółki / produkcji.</w:t>
            </w:r>
            <w:r w:rsidRPr="006A5C50">
              <w:rPr>
                <w:sz w:val="24"/>
                <w:szCs w:val="24"/>
              </w:rPr>
              <w:br/>
              <w:t>↓</w:t>
            </w:r>
            <w:r w:rsidRPr="006A5C50">
              <w:rPr>
                <w:sz w:val="24"/>
                <w:szCs w:val="24"/>
              </w:rPr>
              <w:br/>
              <w:t>POŻYCZKI ROZWOJOWE</w:t>
            </w:r>
            <w:r w:rsidRPr="006A5C50">
              <w:rPr>
                <w:sz w:val="24"/>
                <w:szCs w:val="24"/>
              </w:rPr>
              <w:br/>
              <w:t>(BGK)</w:t>
            </w:r>
            <w:r w:rsidRPr="006A5C50">
              <w:rPr>
                <w:sz w:val="24"/>
                <w:szCs w:val="24"/>
              </w:rPr>
              <w:br/>
              <w:t xml:space="preserve">Cel: finansowanie materiałów (często </w:t>
            </w:r>
            <w:r w:rsid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t>z umorzen</w:t>
            </w:r>
          </w:p>
          <w:p w14:paraId="5082EBA1" w14:textId="06D2C8FC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t>iem).</w:t>
            </w:r>
          </w:p>
        </w:tc>
      </w:tr>
      <w:tr w:rsidR="00A3505A" w:rsidRPr="006A5C50" w14:paraId="6A8BB62B" w14:textId="77777777" w:rsidTr="006A5C5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74704B1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b/>
                <w:sz w:val="24"/>
                <w:szCs w:val="24"/>
              </w:rPr>
              <w:lastRenderedPageBreak/>
              <w:t>Rozwój i wdrożenie: TRL 9+</w:t>
            </w:r>
          </w:p>
        </w:tc>
      </w:tr>
      <w:tr w:rsidR="00A3505A" w:rsidRPr="006A5C50" w14:paraId="461FC221" w14:textId="77777777" w:rsidTr="006A5C50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0CD86E7C" w14:textId="79BE9AC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t>Status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Produkt na rynku. Generowanie przychodów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 xml:space="preserve">Osiągnięto TRL 9 sprawdzony </w:t>
            </w:r>
            <w:r w:rsid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t>w działaniu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66133CDF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t>Metryka Biznesowa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Osiągnięcie przewidywalności operacyjnej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Metryka Rozwojowa:</w:t>
            </w:r>
            <w:r w:rsidRPr="006A5C50">
              <w:rPr>
                <w:sz w:val="24"/>
                <w:szCs w:val="24"/>
              </w:rPr>
              <w:br/>
              <w:t>Wyjście na rynek zagraniczny lub dywersyfikacja produktu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lastRenderedPageBreak/>
              <w:t>Sprzedaż rośnie do 50 klientów miesięcznie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0B132F33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lastRenderedPageBreak/>
              <w:t>Organizacja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>Pełna struktura korporacyjna (Dział Sprzedaży, Obsługi Klienta, Księgowość)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Rentowność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 xml:space="preserve">Dodatnie obroty i EBITDA (warunek pozyskania kredytu </w:t>
            </w:r>
            <w:r w:rsidRPr="006A5C50">
              <w:rPr>
                <w:sz w:val="24"/>
                <w:szCs w:val="24"/>
              </w:rPr>
              <w:lastRenderedPageBreak/>
              <w:t>jest niższy niż przychód z klienta)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7A06787D" w14:textId="6C4DA4F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lastRenderedPageBreak/>
              <w:t>Wiarygodność Finansowa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  <w:t xml:space="preserve">Pełne sprawozdanie finansowe (Bilans, Rachunek zysków </w:t>
            </w:r>
            <w:r w:rsid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t>i strat) za min. 12 miesięcy.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br/>
              <w:t>Ochrona Międzynarodowa:</w:t>
            </w:r>
            <w:r w:rsidRPr="006A5C50">
              <w:rPr>
                <w:sz w:val="24"/>
                <w:szCs w:val="24"/>
              </w:rPr>
              <w:br/>
              <w:t>Przykład:</w:t>
            </w:r>
            <w:r w:rsidRPr="006A5C50">
              <w:rPr>
                <w:sz w:val="24"/>
                <w:szCs w:val="24"/>
              </w:rPr>
              <w:br/>
            </w:r>
            <w:r w:rsidRPr="006A5C50">
              <w:rPr>
                <w:sz w:val="24"/>
                <w:szCs w:val="24"/>
              </w:rPr>
              <w:lastRenderedPageBreak/>
              <w:t>Rozszerzanie ochrony IP na rynki eksportowe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65493FC1" w14:textId="77777777" w:rsidR="00A3505A" w:rsidRPr="006A5C50" w:rsidRDefault="00A3505A" w:rsidP="006A5C50">
            <w:pPr>
              <w:spacing w:after="200" w:line="276" w:lineRule="auto"/>
              <w:rPr>
                <w:sz w:val="24"/>
                <w:szCs w:val="24"/>
              </w:rPr>
            </w:pPr>
            <w:r w:rsidRPr="006A5C50">
              <w:rPr>
                <w:sz w:val="24"/>
                <w:szCs w:val="24"/>
              </w:rPr>
              <w:lastRenderedPageBreak/>
              <w:t>KREDYT BANKOWY / LEASING</w:t>
            </w:r>
            <w:r w:rsidRPr="006A5C50">
              <w:rPr>
                <w:sz w:val="24"/>
                <w:szCs w:val="24"/>
              </w:rPr>
              <w:br/>
              <w:t>Cel: finansowanie zapasów / sprzętu.</w:t>
            </w:r>
            <w:r w:rsidRPr="006A5C50">
              <w:rPr>
                <w:sz w:val="24"/>
                <w:szCs w:val="24"/>
              </w:rPr>
              <w:br/>
              <w:t>↓</w:t>
            </w:r>
            <w:r w:rsidRPr="006A5C50">
              <w:rPr>
                <w:sz w:val="24"/>
                <w:szCs w:val="24"/>
              </w:rPr>
              <w:br/>
              <w:t>VENTURE CAPITAL</w:t>
            </w:r>
            <w:r w:rsidRPr="006A5C50">
              <w:rPr>
                <w:sz w:val="24"/>
                <w:szCs w:val="24"/>
              </w:rPr>
              <w:br/>
              <w:t>Cel: szybka ekspansja globalna.</w:t>
            </w:r>
          </w:p>
        </w:tc>
      </w:tr>
    </w:tbl>
    <w:p w14:paraId="4B673EDC" w14:textId="77777777" w:rsidR="00A3505A" w:rsidRPr="007E4F0B" w:rsidRDefault="00A3505A" w:rsidP="00A3505A">
      <w:pPr>
        <w:spacing w:line="300" w:lineRule="auto"/>
        <w:rPr>
          <w:sz w:val="24"/>
          <w:szCs w:val="24"/>
        </w:rPr>
      </w:pPr>
    </w:p>
    <w:p w14:paraId="238ECCF8" w14:textId="0E93EEE2" w:rsidR="008A688B" w:rsidRPr="007E4F0B" w:rsidRDefault="008A688B" w:rsidP="00A3505A"/>
    <w:sectPr w:rsidR="008A688B" w:rsidRPr="007E4F0B" w:rsidSect="006A5C50">
      <w:headerReference w:type="default" r:id="rId11"/>
      <w:footerReference w:type="default" r:id="rId12"/>
      <w:pgSz w:w="16838" w:h="11906" w:orient="landscape"/>
      <w:pgMar w:top="1417" w:right="1417" w:bottom="1416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F81A" w14:textId="77777777" w:rsidR="00B803FE" w:rsidRDefault="00B803FE" w:rsidP="008209BD">
      <w:pPr>
        <w:spacing w:before="0" w:after="0" w:line="240" w:lineRule="auto"/>
      </w:pPr>
      <w:r>
        <w:separator/>
      </w:r>
    </w:p>
  </w:endnote>
  <w:endnote w:type="continuationSeparator" w:id="0">
    <w:p w14:paraId="4CCD1A59" w14:textId="77777777" w:rsidR="00B803FE" w:rsidRDefault="00B803FE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5961" w14:textId="77777777" w:rsidR="00B803FE" w:rsidRDefault="00B803FE" w:rsidP="008209BD">
      <w:pPr>
        <w:spacing w:before="0" w:after="0" w:line="240" w:lineRule="auto"/>
      </w:pPr>
      <w:r>
        <w:separator/>
      </w:r>
    </w:p>
  </w:footnote>
  <w:footnote w:type="continuationSeparator" w:id="0">
    <w:p w14:paraId="349967B4" w14:textId="77777777" w:rsidR="00B803FE" w:rsidRDefault="00B803FE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786"/>
      <w:gridCol w:w="2835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72EBE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A68FE"/>
    <w:rsid w:val="000C4E7F"/>
    <w:rsid w:val="000E2BF3"/>
    <w:rsid w:val="000E523A"/>
    <w:rsid w:val="000F397E"/>
    <w:rsid w:val="001103E4"/>
    <w:rsid w:val="00112770"/>
    <w:rsid w:val="0014080B"/>
    <w:rsid w:val="0014142A"/>
    <w:rsid w:val="0014208C"/>
    <w:rsid w:val="00155477"/>
    <w:rsid w:val="001621C0"/>
    <w:rsid w:val="0016570C"/>
    <w:rsid w:val="00174A94"/>
    <w:rsid w:val="00176548"/>
    <w:rsid w:val="00181D45"/>
    <w:rsid w:val="00193BE5"/>
    <w:rsid w:val="001A60D2"/>
    <w:rsid w:val="001B41D4"/>
    <w:rsid w:val="001B4F27"/>
    <w:rsid w:val="001D1C59"/>
    <w:rsid w:val="001D62DA"/>
    <w:rsid w:val="001F3CC3"/>
    <w:rsid w:val="00211244"/>
    <w:rsid w:val="002227D4"/>
    <w:rsid w:val="00226287"/>
    <w:rsid w:val="00267D68"/>
    <w:rsid w:val="00274609"/>
    <w:rsid w:val="002C650D"/>
    <w:rsid w:val="002D1726"/>
    <w:rsid w:val="002E3C99"/>
    <w:rsid w:val="002F16A7"/>
    <w:rsid w:val="002F16E0"/>
    <w:rsid w:val="003049C4"/>
    <w:rsid w:val="00307B80"/>
    <w:rsid w:val="003164AD"/>
    <w:rsid w:val="00362880"/>
    <w:rsid w:val="00365CA4"/>
    <w:rsid w:val="00377A59"/>
    <w:rsid w:val="00382CB0"/>
    <w:rsid w:val="00383D77"/>
    <w:rsid w:val="003A12EE"/>
    <w:rsid w:val="003B1AB8"/>
    <w:rsid w:val="003B20C2"/>
    <w:rsid w:val="003D2CA5"/>
    <w:rsid w:val="003D2FE6"/>
    <w:rsid w:val="00410CD9"/>
    <w:rsid w:val="00414A48"/>
    <w:rsid w:val="00433275"/>
    <w:rsid w:val="00443265"/>
    <w:rsid w:val="0044385F"/>
    <w:rsid w:val="00454F63"/>
    <w:rsid w:val="004B7F89"/>
    <w:rsid w:val="005472BC"/>
    <w:rsid w:val="00552643"/>
    <w:rsid w:val="00556B07"/>
    <w:rsid w:val="00557BCE"/>
    <w:rsid w:val="005B359B"/>
    <w:rsid w:val="005C35E3"/>
    <w:rsid w:val="0060015A"/>
    <w:rsid w:val="00634D4C"/>
    <w:rsid w:val="006617BA"/>
    <w:rsid w:val="006770CA"/>
    <w:rsid w:val="006A2A02"/>
    <w:rsid w:val="006A5C50"/>
    <w:rsid w:val="006B31C7"/>
    <w:rsid w:val="006B7759"/>
    <w:rsid w:val="006C3195"/>
    <w:rsid w:val="006D241A"/>
    <w:rsid w:val="006D2CAB"/>
    <w:rsid w:val="006D56AB"/>
    <w:rsid w:val="006E2109"/>
    <w:rsid w:val="006E389E"/>
    <w:rsid w:val="006E6208"/>
    <w:rsid w:val="006F0285"/>
    <w:rsid w:val="007346F8"/>
    <w:rsid w:val="00737CFA"/>
    <w:rsid w:val="00740F22"/>
    <w:rsid w:val="00750BF0"/>
    <w:rsid w:val="0075522F"/>
    <w:rsid w:val="00762F69"/>
    <w:rsid w:val="00764965"/>
    <w:rsid w:val="00783E65"/>
    <w:rsid w:val="00796CF5"/>
    <w:rsid w:val="007A78AC"/>
    <w:rsid w:val="007E4F0B"/>
    <w:rsid w:val="00815B83"/>
    <w:rsid w:val="008209BD"/>
    <w:rsid w:val="0083451B"/>
    <w:rsid w:val="0083559F"/>
    <w:rsid w:val="008426EF"/>
    <w:rsid w:val="00886216"/>
    <w:rsid w:val="00894072"/>
    <w:rsid w:val="008968B0"/>
    <w:rsid w:val="008A688B"/>
    <w:rsid w:val="008B4D40"/>
    <w:rsid w:val="008C62E6"/>
    <w:rsid w:val="008D6BDF"/>
    <w:rsid w:val="008E0812"/>
    <w:rsid w:val="00911C2E"/>
    <w:rsid w:val="00917957"/>
    <w:rsid w:val="00931C69"/>
    <w:rsid w:val="00942767"/>
    <w:rsid w:val="009467C8"/>
    <w:rsid w:val="00967576"/>
    <w:rsid w:val="009679EB"/>
    <w:rsid w:val="009779BC"/>
    <w:rsid w:val="0098633E"/>
    <w:rsid w:val="00996FEE"/>
    <w:rsid w:val="009A31C4"/>
    <w:rsid w:val="009C6C78"/>
    <w:rsid w:val="009E68BD"/>
    <w:rsid w:val="009F07BD"/>
    <w:rsid w:val="00A05968"/>
    <w:rsid w:val="00A07FE2"/>
    <w:rsid w:val="00A23206"/>
    <w:rsid w:val="00A3505A"/>
    <w:rsid w:val="00A457BC"/>
    <w:rsid w:val="00A52D5E"/>
    <w:rsid w:val="00A55D1D"/>
    <w:rsid w:val="00A73B65"/>
    <w:rsid w:val="00A770F0"/>
    <w:rsid w:val="00A9007B"/>
    <w:rsid w:val="00AB01DB"/>
    <w:rsid w:val="00AC057D"/>
    <w:rsid w:val="00AD0E9A"/>
    <w:rsid w:val="00AD3C49"/>
    <w:rsid w:val="00AF372B"/>
    <w:rsid w:val="00B13707"/>
    <w:rsid w:val="00B65D06"/>
    <w:rsid w:val="00B803FE"/>
    <w:rsid w:val="00BC2398"/>
    <w:rsid w:val="00BD5AF4"/>
    <w:rsid w:val="00C17F12"/>
    <w:rsid w:val="00C51716"/>
    <w:rsid w:val="00C70201"/>
    <w:rsid w:val="00C76EB6"/>
    <w:rsid w:val="00C82E27"/>
    <w:rsid w:val="00CD1A6C"/>
    <w:rsid w:val="00CD64D1"/>
    <w:rsid w:val="00D40FF1"/>
    <w:rsid w:val="00D45FEC"/>
    <w:rsid w:val="00D91D67"/>
    <w:rsid w:val="00DB6C38"/>
    <w:rsid w:val="00DC749D"/>
    <w:rsid w:val="00DE63F6"/>
    <w:rsid w:val="00DF1F3B"/>
    <w:rsid w:val="00E238AD"/>
    <w:rsid w:val="00E31051"/>
    <w:rsid w:val="00E6361B"/>
    <w:rsid w:val="00E76525"/>
    <w:rsid w:val="00E85244"/>
    <w:rsid w:val="00EA4428"/>
    <w:rsid w:val="00EB5542"/>
    <w:rsid w:val="00EB5FC8"/>
    <w:rsid w:val="00EC0AD0"/>
    <w:rsid w:val="00EC55CF"/>
    <w:rsid w:val="00EE7DB9"/>
    <w:rsid w:val="00EF31F6"/>
    <w:rsid w:val="00F10D96"/>
    <w:rsid w:val="00F21E31"/>
    <w:rsid w:val="00F33C3F"/>
    <w:rsid w:val="00F65211"/>
    <w:rsid w:val="00FB1BEC"/>
    <w:rsid w:val="00FB3E12"/>
    <w:rsid w:val="00FC0737"/>
    <w:rsid w:val="00FD08A4"/>
    <w:rsid w:val="00FE0E0C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B797B-4C0A-42B6-A94A-8DA7BB10F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4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13</cp:revision>
  <dcterms:created xsi:type="dcterms:W3CDTF">2026-02-18T12:50:00Z</dcterms:created>
  <dcterms:modified xsi:type="dcterms:W3CDTF">2026-03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